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3D7ED0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50800</wp:posOffset>
            </wp:positionV>
            <wp:extent cx="2904490" cy="1733550"/>
            <wp:effectExtent l="19050" t="0" r="0" b="0"/>
            <wp:wrapNone/>
            <wp:docPr id="50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В</w:t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447C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В.01</w:t>
      </w:r>
      <w:r w:rsidR="0052166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1 Психология самореализации, самоактуализации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8200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циальная п</w:t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82DCC" w:rsidRPr="007D14CB" w:rsidRDefault="00182DCC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7D14CB" w:rsidRPr="00F358CA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F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Pr="00F35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F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ым планом по направлению подготовки </w:t>
      </w:r>
      <w:r w:rsidR="00F358CA"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7.03.01 Психология </w:t>
      </w:r>
      <w:r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ность (профиль)</w:t>
      </w:r>
      <w:r w:rsidR="008200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оциальная п</w:t>
      </w:r>
      <w:r w:rsidR="00F358CA"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</w:t>
      </w:r>
      <w:r w:rsidRPr="00F358C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447CF0">
        <w:rPr>
          <w:rFonts w:ascii="Times New Roman" w:eastAsia="Calibri" w:hAnsi="Times New Roman" w:cs="Times New Roman"/>
          <w:sz w:val="28"/>
          <w:szCs w:val="28"/>
          <w:lang w:eastAsia="ar-SA"/>
        </w:rPr>
        <w:t>, год начала подготовки – 2018.</w:t>
      </w:r>
    </w:p>
    <w:p w:rsidR="007D14CB" w:rsidRPr="00F358CA" w:rsidRDefault="007D14CB" w:rsidP="007D14C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D7ED0" w:rsidRPr="00F875DA" w:rsidRDefault="003D7ED0" w:rsidP="003D7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3D7ED0" w:rsidRPr="00F875DA" w:rsidRDefault="003D7ED0" w:rsidP="003D7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6830</wp:posOffset>
            </wp:positionV>
            <wp:extent cx="5937885" cy="474980"/>
            <wp:effectExtent l="19050" t="0" r="5715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395095" cy="515620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ED0" w:rsidRPr="00F875DA" w:rsidRDefault="003D7ED0" w:rsidP="003D7ED0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D0" w:rsidRPr="00F875DA" w:rsidRDefault="003D7ED0" w:rsidP="003D7E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3D7ED0" w:rsidRPr="00F875DA" w:rsidRDefault="003D7ED0" w:rsidP="003D7ED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23495</wp:posOffset>
            </wp:positionV>
            <wp:extent cx="1393825" cy="510540"/>
            <wp:effectExtent l="19050" t="0" r="0" b="0"/>
            <wp:wrapNone/>
            <wp:docPr id="9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ED0" w:rsidRPr="00F875DA" w:rsidRDefault="003D7ED0" w:rsidP="003D7ED0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</w:t>
      </w:r>
      <w:r w:rsidRPr="00F87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Pr="00F875D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бдалина</w:t>
      </w:r>
    </w:p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14CB" w:rsidRDefault="007D14CB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7D14CB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C02958" w:rsidRPr="00C02958" w:rsidRDefault="007D14CB" w:rsidP="00C029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(модуля)</w:t>
      </w:r>
      <w:r w:rsidR="00497612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78E9" w:rsidRPr="00C0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</w:t>
      </w:r>
      <w:r w:rsidR="00593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78E9" w:rsidRPr="00C02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ализации, самоактуализации</w:t>
      </w:r>
      <w:r w:rsidR="001A3963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C02958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технологий профессионального развития и самосовершенствования</w:t>
      </w:r>
      <w:r w:rsidR="00C02958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рофессиональной деятельности, </w:t>
      </w:r>
      <w:r w:rsidR="006478E9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ических механизмов саморазвития, </w:t>
      </w:r>
      <w:proofErr w:type="spellStart"/>
      <w:r w:rsidR="006478E9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>саморегуляции</w:t>
      </w:r>
      <w:proofErr w:type="spellEnd"/>
      <w:r w:rsidR="006478E9" w:rsidRPr="00C0295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амореализации, необходимых для становления своего «Я-образа», продуктивного общения с людьми и формирования необходимых для пси</w:t>
      </w:r>
      <w:r w:rsidR="00BE5352">
        <w:rPr>
          <w:rFonts w:ascii="Times New Roman" w:eastAsia="Calibri" w:hAnsi="Times New Roman" w:cs="Times New Roman"/>
          <w:sz w:val="28"/>
          <w:szCs w:val="28"/>
          <w:lang w:eastAsia="ar-SA"/>
        </w:rPr>
        <w:t>холога профессиональных качеств, ф</w:t>
      </w:r>
      <w:r w:rsidR="00C02958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к</w:t>
      </w:r>
      <w:r w:rsidR="00C02958" w:rsidRPr="00C0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.</w:t>
      </w:r>
      <w:proofErr w:type="gramEnd"/>
    </w:p>
    <w:p w:rsidR="001A3963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1A3963" w:rsidRPr="007D14CB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6478E9" w:rsidRDefault="006478E9" w:rsidP="00BE5352">
      <w:pPr>
        <w:tabs>
          <w:tab w:val="left" w:pos="1276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E9">
        <w:rPr>
          <w:rFonts w:ascii="Times New Roman" w:eastAsia="Calibri" w:hAnsi="Times New Roman" w:cs="Times New Roman"/>
          <w:sz w:val="28"/>
          <w:szCs w:val="28"/>
        </w:rPr>
        <w:t>2.1.</w:t>
      </w:r>
      <w:r w:rsidR="00CC74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знаний об 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офессионала и карьерного развития, технологи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развития и самосовершенствования в профессиональной деятельности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роблем человека, социализации индивида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затрудняющих эффективное функционирование персонала современных организаций, и способ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E5352"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зрешения с учетом возможностей применения в конкретных организационных условиях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352" w:rsidRDefault="00BE5352" w:rsidP="00BE5352">
      <w:pPr>
        <w:tabs>
          <w:tab w:val="left" w:pos="1276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пособствовать формированию умений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хнологии профессионального развития и самосовершен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базовые процедуры анализа проблем человека, социализации инди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сихологические технологии, ориентированные на личностный рост сотрудников организации и охрану здоровья инвалидов и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352" w:rsidRPr="00BE5352" w:rsidRDefault="00BE5352" w:rsidP="00BE5352">
      <w:pPr>
        <w:tabs>
          <w:tab w:val="left" w:pos="1276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Способствовать формированию навыков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я и планирования соб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4CB" w:rsidRPr="007D14CB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7D14CB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7D14CB" w:rsidRDefault="007D14CB" w:rsidP="00CC740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CC740F" w:rsidRDefault="001A3963" w:rsidP="00CC74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78E9" w:rsidRPr="0064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 самореализации, самоакту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8E9"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сится к вариативной части дисциплин </w:t>
      </w:r>
      <w:r w:rsidR="00BE5352">
        <w:rPr>
          <w:rFonts w:ascii="Times New Roman" w:eastAsia="Calibri" w:hAnsi="Times New Roman" w:cs="Times New Roman"/>
          <w:sz w:val="28"/>
          <w:szCs w:val="28"/>
          <w:lang w:eastAsia="ru-RU"/>
        </w:rPr>
        <w:t>учебного плана – дисциплинам по выбору.</w:t>
      </w:r>
    </w:p>
    <w:p w:rsidR="00497612" w:rsidRDefault="006478E9" w:rsidP="00CC74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зучения данной дисциплины необходимы знания, умения и навыки, формируемые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дисциплинам «Обща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»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>оци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», «П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>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и возрас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6478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ло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C0295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BE53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5352" w:rsidRPr="006478E9" w:rsidRDefault="00BE5352" w:rsidP="00CC740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Pr="00B93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необходимы знания, умения и навыки, формируемые данной дисциплиной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ю профессиональных навыков и опыта профессиональной деятельности, преддипломная практика.</w:t>
      </w:r>
    </w:p>
    <w:p w:rsidR="007D14CB" w:rsidRPr="007D14CB" w:rsidRDefault="007D14CB" w:rsidP="00CC740F">
      <w:pPr>
        <w:tabs>
          <w:tab w:val="center" w:pos="0"/>
          <w:tab w:val="left" w:pos="4860"/>
          <w:tab w:val="left" w:pos="954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 высшего образования</w:t>
      </w:r>
    </w:p>
    <w:p w:rsidR="00BE5352" w:rsidRDefault="00BE5352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</w:t>
      </w:r>
      <w:r w:rsidR="00C02958" w:rsidRPr="006478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я самореализации, самоактуализации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7D14CB" w:rsidRPr="007D14CB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843"/>
        <w:gridCol w:w="1843"/>
        <w:gridCol w:w="1843"/>
        <w:gridCol w:w="1666"/>
      </w:tblGrid>
      <w:tr w:rsidR="00C02958" w:rsidRPr="00BE5352" w:rsidTr="00BE5352">
        <w:tc>
          <w:tcPr>
            <w:tcW w:w="675" w:type="dxa"/>
            <w:vMerge w:val="restart"/>
            <w:vAlign w:val="center"/>
          </w:tcPr>
          <w:p w:rsidR="00C02958" w:rsidRPr="00BE5352" w:rsidRDefault="00C02958" w:rsidP="00BE5352">
            <w:pPr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bookmarkStart w:id="0" w:name="_Toc385433578"/>
            <w:bookmarkStart w:id="1" w:name="_Toc385491864"/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C02958" w:rsidRPr="00BE5352" w:rsidRDefault="00C02958" w:rsidP="00BE5352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C02958" w:rsidRPr="00BE5352" w:rsidRDefault="00C02958" w:rsidP="00BE5352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843" w:type="dxa"/>
            <w:vMerge w:val="restart"/>
            <w:vAlign w:val="center"/>
          </w:tcPr>
          <w:p w:rsidR="00C02958" w:rsidRPr="00BE5352" w:rsidRDefault="00C02958" w:rsidP="00BE5352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352" w:type="dxa"/>
            <w:gridSpan w:val="3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C02958" w:rsidRPr="00BE5352" w:rsidTr="00BE5352">
        <w:tc>
          <w:tcPr>
            <w:tcW w:w="675" w:type="dxa"/>
            <w:vMerge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843" w:type="dxa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666" w:type="dxa"/>
            <w:vAlign w:val="center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C02958" w:rsidRPr="00BE5352" w:rsidTr="00BE5352">
        <w:tc>
          <w:tcPr>
            <w:tcW w:w="675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</w:t>
            </w:r>
            <w:r w:rsidR="00C02958"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8D5842"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амоорганизации и самообразованию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профессиональной деятельности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666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выками самообразования и планирования собственной деятельности</w:t>
            </w:r>
          </w:p>
        </w:tc>
      </w:tr>
      <w:tr w:rsidR="00C02958" w:rsidRPr="00BE5352" w:rsidTr="00BE5352">
        <w:tc>
          <w:tcPr>
            <w:tcW w:w="675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9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роцедуры анализа проблем человека, социализации индивида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базовые процедуры анализа проблем человека, социализации индивида</w:t>
            </w:r>
          </w:p>
        </w:tc>
        <w:tc>
          <w:tcPr>
            <w:tcW w:w="1666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оведения базовых процедур анализа проблем человека, социализации индивида, функционирования людей с ОВЗ, в том числе и при различных заболеваниях</w:t>
            </w:r>
          </w:p>
        </w:tc>
      </w:tr>
      <w:tr w:rsidR="00C02958" w:rsidRPr="00BE5352" w:rsidTr="00BE5352">
        <w:tc>
          <w:tcPr>
            <w:tcW w:w="675" w:type="dxa"/>
          </w:tcPr>
          <w:p w:rsidR="00C02958" w:rsidRPr="00BE5352" w:rsidRDefault="00C02958" w:rsidP="00BE5352">
            <w:pPr>
              <w:tabs>
                <w:tab w:val="right" w:pos="248"/>
                <w:tab w:val="center" w:pos="478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BE5352"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4</w:t>
            </w:r>
          </w:p>
        </w:tc>
        <w:tc>
          <w:tcPr>
            <w:tcW w:w="1843" w:type="dxa"/>
          </w:tcPr>
          <w:p w:rsidR="00C02958" w:rsidRPr="00BE5352" w:rsidRDefault="00C02958" w:rsidP="00BE535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  <w:r w:rsidR="008D5842"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ализации психологическ</w:t>
            </w:r>
            <w:r w:rsidRPr="00BE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технологий, ориентированных на личностный рост сотрудников организации и охрану здоровья индивидов и групп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ые типы проблем, затрудняющих 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фективное функционирование персонала современных организаций, и способы их разрешения с учетом возможностей применения в конкретных организационных условиях</w:t>
            </w:r>
          </w:p>
        </w:tc>
        <w:tc>
          <w:tcPr>
            <w:tcW w:w="1843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овывать психологические технологии, 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ые на личностный рост сотрудников организации и охрану здоровья инвалидов и групп</w:t>
            </w:r>
          </w:p>
        </w:tc>
        <w:tc>
          <w:tcPr>
            <w:tcW w:w="1666" w:type="dxa"/>
          </w:tcPr>
          <w:p w:rsidR="00C02958" w:rsidRPr="00BE5352" w:rsidRDefault="00BE5352" w:rsidP="00BE5352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ами реализации психологичес</w:t>
            </w:r>
            <w:r w:rsidRPr="00BE5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х технологий, ориентированных на личностный рост сотрудников организации и охрану здоровья индивидов и групп</w:t>
            </w:r>
          </w:p>
        </w:tc>
      </w:tr>
    </w:tbl>
    <w:p w:rsidR="007D14CB" w:rsidRPr="007D14CB" w:rsidRDefault="007D14CB" w:rsidP="007D14CB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="007D14CB"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bookmarkEnd w:id="1"/>
    <w:p w:rsidR="007D14CB" w:rsidRPr="007D14CB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7D14CB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842"/>
        <w:gridCol w:w="2552"/>
      </w:tblGrid>
      <w:tr w:rsidR="004559C1" w:rsidRPr="004559C1" w:rsidTr="00311D9E">
        <w:tc>
          <w:tcPr>
            <w:tcW w:w="5070" w:type="dxa"/>
            <w:gridSpan w:val="2"/>
            <w:vMerge w:val="restart"/>
            <w:vAlign w:val="center"/>
          </w:tcPr>
          <w:p w:rsidR="004559C1" w:rsidRPr="004559C1" w:rsidRDefault="004559C1" w:rsidP="004559C1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2" w:type="dxa"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4559C1" w:rsidRPr="004559C1" w:rsidTr="00311D9E">
        <w:tc>
          <w:tcPr>
            <w:tcW w:w="5070" w:type="dxa"/>
            <w:gridSpan w:val="2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4559C1" w:rsidRDefault="004559C1" w:rsidP="00E45CA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E45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559C1" w:rsidRPr="004559C1" w:rsidTr="00311D9E">
        <w:tc>
          <w:tcPr>
            <w:tcW w:w="5070" w:type="dxa"/>
            <w:gridSpan w:val="2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559C1" w:rsidRPr="004559C1" w:rsidRDefault="004559C1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4559C1" w:rsidRPr="004559C1" w:rsidTr="00311D9E">
        <w:trPr>
          <w:trHeight w:val="300"/>
        </w:trPr>
        <w:tc>
          <w:tcPr>
            <w:tcW w:w="5070" w:type="dxa"/>
            <w:gridSpan w:val="2"/>
          </w:tcPr>
          <w:p w:rsidR="004559C1" w:rsidRPr="004559C1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842" w:type="dxa"/>
            <w:vAlign w:val="center"/>
          </w:tcPr>
          <w:p w:rsidR="004559C1" w:rsidRPr="004559C1" w:rsidRDefault="00E45CA0" w:rsidP="00E45C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vAlign w:val="center"/>
          </w:tcPr>
          <w:p w:rsidR="004559C1" w:rsidRPr="004559C1" w:rsidRDefault="00E45CA0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559C1" w:rsidRPr="004559C1" w:rsidTr="00BE5352">
        <w:trPr>
          <w:trHeight w:val="188"/>
        </w:trPr>
        <w:tc>
          <w:tcPr>
            <w:tcW w:w="5070" w:type="dxa"/>
            <w:gridSpan w:val="2"/>
          </w:tcPr>
          <w:p w:rsidR="004559C1" w:rsidRPr="004559C1" w:rsidRDefault="004559C1" w:rsidP="004559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42" w:type="dxa"/>
            <w:vAlign w:val="center"/>
          </w:tcPr>
          <w:p w:rsidR="00CC740F" w:rsidRDefault="00CC740F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552" w:type="dxa"/>
            <w:vAlign w:val="center"/>
          </w:tcPr>
          <w:p w:rsidR="00CC740F" w:rsidRDefault="00CC740F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4559C1" w:rsidRPr="004559C1" w:rsidTr="00311D9E">
        <w:tc>
          <w:tcPr>
            <w:tcW w:w="5070" w:type="dxa"/>
            <w:gridSpan w:val="2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552" w:type="dxa"/>
            <w:vAlign w:val="center"/>
          </w:tcPr>
          <w:p w:rsidR="004559C1" w:rsidRPr="004559C1" w:rsidRDefault="00E45CA0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</w:tr>
      <w:tr w:rsidR="004559C1" w:rsidRPr="004559C1" w:rsidTr="00311D9E">
        <w:tc>
          <w:tcPr>
            <w:tcW w:w="5070" w:type="dxa"/>
            <w:gridSpan w:val="2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4559C1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4559C1" w:rsidRDefault="004559C1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4559C1" w:rsidTr="00311D9E">
        <w:tc>
          <w:tcPr>
            <w:tcW w:w="5070" w:type="dxa"/>
            <w:gridSpan w:val="2"/>
          </w:tcPr>
          <w:p w:rsidR="004559C1" w:rsidRPr="0013687C" w:rsidRDefault="0013687C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:rsidR="004559C1" w:rsidRPr="004559C1" w:rsidRDefault="00BE5352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552" w:type="dxa"/>
            <w:vAlign w:val="center"/>
          </w:tcPr>
          <w:p w:rsidR="004559C1" w:rsidRPr="004559C1" w:rsidRDefault="00BE5352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</w:p>
        </w:tc>
      </w:tr>
      <w:tr w:rsidR="004559C1" w:rsidRPr="004559C1" w:rsidTr="00BE5352">
        <w:trPr>
          <w:trHeight w:val="85"/>
        </w:trPr>
        <w:tc>
          <w:tcPr>
            <w:tcW w:w="2808" w:type="dxa"/>
            <w:vMerge w:val="restart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842" w:type="dxa"/>
            <w:vAlign w:val="center"/>
          </w:tcPr>
          <w:p w:rsidR="004559C1" w:rsidRPr="004559C1" w:rsidRDefault="00BE5352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О</w:t>
            </w:r>
          </w:p>
        </w:tc>
        <w:tc>
          <w:tcPr>
            <w:tcW w:w="2552" w:type="dxa"/>
            <w:vAlign w:val="center"/>
          </w:tcPr>
          <w:p w:rsidR="004559C1" w:rsidRPr="004559C1" w:rsidRDefault="00BE5352" w:rsidP="004559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О</w:t>
            </w:r>
          </w:p>
        </w:tc>
      </w:tr>
      <w:tr w:rsidR="004559C1" w:rsidRPr="004559C1" w:rsidTr="00311D9E">
        <w:tc>
          <w:tcPr>
            <w:tcW w:w="2808" w:type="dxa"/>
            <w:vMerge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2" w:type="dxa"/>
            <w:vAlign w:val="center"/>
          </w:tcPr>
          <w:p w:rsidR="004559C1" w:rsidRPr="004559C1" w:rsidRDefault="00BE5352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552" w:type="dxa"/>
            <w:vAlign w:val="center"/>
          </w:tcPr>
          <w:p w:rsidR="004559C1" w:rsidRPr="004559C1" w:rsidRDefault="00BE5352" w:rsidP="004559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559C1" w:rsidRPr="004559C1" w:rsidTr="00311D9E">
        <w:tc>
          <w:tcPr>
            <w:tcW w:w="2808" w:type="dxa"/>
            <w:vMerge w:val="restart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4559C1" w:rsidRPr="004559C1" w:rsidRDefault="00D67261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E45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552" w:type="dxa"/>
            <w:vAlign w:val="center"/>
          </w:tcPr>
          <w:p w:rsidR="004559C1" w:rsidRPr="004559C1" w:rsidRDefault="00D67261" w:rsidP="00E45C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E45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</w:p>
        </w:tc>
      </w:tr>
      <w:tr w:rsidR="004559C1" w:rsidRPr="004559C1" w:rsidTr="00311D9E">
        <w:tc>
          <w:tcPr>
            <w:tcW w:w="2808" w:type="dxa"/>
            <w:vMerge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4559C1" w:rsidRPr="004559C1" w:rsidRDefault="004559C1" w:rsidP="004559C1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455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842" w:type="dxa"/>
            <w:vAlign w:val="center"/>
          </w:tcPr>
          <w:p w:rsidR="004559C1" w:rsidRPr="004559C1" w:rsidRDefault="006D6C7D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4559C1" w:rsidRPr="004559C1" w:rsidRDefault="006D6C7D" w:rsidP="00455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7D14CB" w:rsidRDefault="007D14CB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3519"/>
      </w:tblGrid>
      <w:tr w:rsidR="00CC740F" w:rsidRPr="00843280" w:rsidTr="00BE5352">
        <w:trPr>
          <w:trHeight w:val="186"/>
        </w:trPr>
        <w:tc>
          <w:tcPr>
            <w:tcW w:w="5070" w:type="dxa"/>
            <w:gridSpan w:val="2"/>
            <w:vMerge w:val="restart"/>
            <w:vAlign w:val="center"/>
          </w:tcPr>
          <w:p w:rsidR="00CC740F" w:rsidRPr="00843280" w:rsidRDefault="00CC740F" w:rsidP="0084328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CC740F" w:rsidRPr="00843280" w:rsidRDefault="00CC740F" w:rsidP="00843280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CC740F" w:rsidRPr="00843280" w:rsidTr="00BE5352">
        <w:tc>
          <w:tcPr>
            <w:tcW w:w="5070" w:type="dxa"/>
            <w:gridSpan w:val="2"/>
            <w:vMerge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E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3280" w:rsidRPr="00843280" w:rsidTr="00311D9E">
        <w:trPr>
          <w:trHeight w:val="331"/>
        </w:trPr>
        <w:tc>
          <w:tcPr>
            <w:tcW w:w="5070" w:type="dxa"/>
            <w:gridSpan w:val="2"/>
            <w:vMerge/>
            <w:vAlign w:val="center"/>
          </w:tcPr>
          <w:p w:rsidR="00843280" w:rsidRPr="00843280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843280" w:rsidRPr="00843280" w:rsidRDefault="00843280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9" w:type="dxa"/>
            <w:vAlign w:val="center"/>
          </w:tcPr>
          <w:p w:rsidR="00843280" w:rsidRPr="00843280" w:rsidRDefault="00843280" w:rsidP="00CC74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C740F" w:rsidRPr="00843280" w:rsidTr="00BE5352">
        <w:trPr>
          <w:trHeight w:val="300"/>
        </w:trPr>
        <w:tc>
          <w:tcPr>
            <w:tcW w:w="5070" w:type="dxa"/>
            <w:gridSpan w:val="2"/>
          </w:tcPr>
          <w:p w:rsidR="00CC740F" w:rsidRPr="00843280" w:rsidRDefault="00CC740F" w:rsidP="00CC7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4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C740F" w:rsidRPr="00843280" w:rsidTr="00BE5352">
        <w:trPr>
          <w:trHeight w:val="260"/>
        </w:trPr>
        <w:tc>
          <w:tcPr>
            <w:tcW w:w="5070" w:type="dxa"/>
            <w:gridSpan w:val="2"/>
          </w:tcPr>
          <w:p w:rsidR="00CC740F" w:rsidRPr="00843280" w:rsidRDefault="00CC740F" w:rsidP="00CC74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CC740F" w:rsidRDefault="00CC740F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0F" w:rsidRPr="00843280" w:rsidRDefault="00CC740F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9" w:type="dxa"/>
            <w:vAlign w:val="center"/>
          </w:tcPr>
          <w:p w:rsidR="00CC740F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740F" w:rsidRPr="00843280" w:rsidTr="00BE5352">
        <w:tc>
          <w:tcPr>
            <w:tcW w:w="5070" w:type="dxa"/>
            <w:gridSpan w:val="2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AD42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740F" w:rsidRPr="00843280" w:rsidTr="00BE5352">
        <w:tc>
          <w:tcPr>
            <w:tcW w:w="5070" w:type="dxa"/>
            <w:gridSpan w:val="2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740F" w:rsidRPr="00843280" w:rsidTr="00BE5352">
        <w:tc>
          <w:tcPr>
            <w:tcW w:w="5070" w:type="dxa"/>
            <w:gridSpan w:val="2"/>
          </w:tcPr>
          <w:p w:rsidR="00CC740F" w:rsidRPr="00843280" w:rsidRDefault="0013687C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CC740F" w:rsidRPr="00843280" w:rsidRDefault="00BE5352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19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CC740F" w:rsidRPr="00843280" w:rsidTr="00BE5352">
        <w:tc>
          <w:tcPr>
            <w:tcW w:w="2808" w:type="dxa"/>
            <w:vMerge w:val="restart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</w:p>
        </w:tc>
        <w:tc>
          <w:tcPr>
            <w:tcW w:w="3519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</w:p>
        </w:tc>
      </w:tr>
      <w:tr w:rsidR="00CC740F" w:rsidRPr="00843280" w:rsidTr="00BE5352">
        <w:tc>
          <w:tcPr>
            <w:tcW w:w="2808" w:type="dxa"/>
            <w:vMerge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9" w:type="dxa"/>
            <w:vAlign w:val="center"/>
          </w:tcPr>
          <w:p w:rsidR="00CC740F" w:rsidRPr="00843280" w:rsidRDefault="00BE5352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40F" w:rsidRPr="00843280" w:rsidTr="00BE5352">
        <w:tc>
          <w:tcPr>
            <w:tcW w:w="2808" w:type="dxa"/>
            <w:vMerge w:val="restart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6C6F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CC740F" w:rsidRPr="00843280" w:rsidTr="00BE5352">
        <w:tc>
          <w:tcPr>
            <w:tcW w:w="2808" w:type="dxa"/>
            <w:vMerge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CC740F" w:rsidRPr="00843280" w:rsidRDefault="00CC740F" w:rsidP="00CC740F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843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9" w:type="dxa"/>
            <w:vAlign w:val="center"/>
          </w:tcPr>
          <w:p w:rsidR="00CC740F" w:rsidRPr="00843280" w:rsidRDefault="00CC740F" w:rsidP="008432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43280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843280" w:rsidRPr="007D14CB" w:rsidRDefault="00843280" w:rsidP="007D14C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7D14CB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7D14CB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776"/>
        <w:gridCol w:w="1485"/>
        <w:gridCol w:w="709"/>
        <w:gridCol w:w="510"/>
        <w:gridCol w:w="610"/>
        <w:gridCol w:w="784"/>
        <w:gridCol w:w="1497"/>
        <w:gridCol w:w="1199"/>
      </w:tblGrid>
      <w:tr w:rsidR="0013687C" w:rsidRPr="00CC740F" w:rsidTr="0013687C">
        <w:trPr>
          <w:cantSplit/>
          <w:tblHeader/>
        </w:trPr>
        <w:tc>
          <w:tcPr>
            <w:tcW w:w="14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CC740F" w:rsidRDefault="0013687C" w:rsidP="0013687C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3687C" w:rsidRPr="00CC740F" w:rsidTr="0013687C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CC740F" w:rsidTr="0013687C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1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CC740F" w:rsidTr="0013687C">
        <w:trPr>
          <w:cantSplit/>
          <w:tblHeader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Общая характеристика самопознания. Значение самопознания в жизни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 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еры и области самопознания. Самопознание как структурный компонент самосознания человек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и, мотивы, способы и результат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ентификация как механизм самопознания. Рефлексия как механизм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ьер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характеристика саморазвития. Сущность саморазвития и его основные характеристи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, становление внутреннего ми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 и жизненный путь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9. </w:t>
            </w: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ы саморазвития: самоутверждение, самосовершенствование, </w:t>
            </w:r>
            <w:proofErr w:type="spellStart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ктуализац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0. </w:t>
            </w:r>
            <w:proofErr w:type="spellStart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инятие</w:t>
            </w:r>
            <w:proofErr w:type="spellEnd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огнозирование</w:t>
            </w:r>
            <w:proofErr w:type="spellEnd"/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механизм саморазвития. Барьеры саморазвития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CC740F" w:rsidTr="0013687C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 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а к зачету с оценк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  <w:tr w:rsidR="0013687C" w:rsidRPr="00CC740F" w:rsidTr="0013687C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CC740F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253435" w:rsidRDefault="00253435" w:rsidP="000458C9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1.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ru-RU"/>
        </w:rPr>
        <w:t>Общая характеристика самопознания. Значение самопознания в жизни человека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0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</w:t>
      </w:r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3435" w:rsidRPr="00253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самопознания. Самопознание и его значение в жизни человека. Профессиональное самопознание и саморазвитие психолога.</w:t>
      </w:r>
    </w:p>
    <w:p w:rsidR="0013687C" w:rsidRDefault="0013687C" w:rsidP="002534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самопознания.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щая характеристика самопознания как процесса. 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Значения самопознания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Цели и мотивы самопознания.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пособы средства самопознания.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Мотивы профессионального самопознания</w:t>
      </w:r>
    </w:p>
    <w:p w:rsidR="0013687C" w:rsidRPr="0013687C" w:rsidRDefault="0013687C" w:rsidP="0013687C">
      <w:pPr>
        <w:numPr>
          <w:ilvl w:val="0"/>
          <w:numId w:val="5"/>
        </w:numPr>
        <w:tabs>
          <w:tab w:val="left" w:pos="1080"/>
          <w:tab w:val="left" w:pos="1134"/>
          <w:tab w:val="center" w:pos="4677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профессионального саморазвития</w:t>
      </w:r>
    </w:p>
    <w:p w:rsidR="0013687C" w:rsidRPr="0013687C" w:rsidRDefault="0013687C" w:rsidP="0013687C">
      <w:pPr>
        <w:tabs>
          <w:tab w:val="left" w:pos="1080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рефератов: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номен самореализации (самоактуализации) личности в теориях зарубежных психологов.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ореализация как результат компенсации чувства неполноценности в теории А. Адлера.</w:t>
      </w:r>
    </w:p>
    <w:p w:rsidR="00253435" w:rsidRPr="00253435" w:rsidRDefault="00253435" w:rsidP="002534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2.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феры и области самопознания. Самопознание как структурный компонент самосознания человека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я объекта и субъекта самопознания. Соотношение объекта и субъекта самопознания и Я – самости. Я – единые и их специфика. Я – инвариантное и его уровни (Я – универсальное и Я – уникальное). Я – сущностное и его уровни. Я – </w:t>
      </w:r>
      <w:proofErr w:type="spell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резентируемое</w:t>
      </w:r>
      <w:proofErr w:type="spell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Я – управляющее. Я – множественные и их особенности. </w:t>
      </w:r>
      <w:proofErr w:type="spellStart"/>
      <w:proofErr w:type="gram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е</w:t>
      </w:r>
      <w:proofErr w:type="spell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ножественные Я и их уровни: антропогенный, психологический и социально-атрибутивный.</w:t>
      </w:r>
      <w:proofErr w:type="gram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 – </w:t>
      </w:r>
      <w:proofErr w:type="gram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реальное</w:t>
      </w:r>
      <w:proofErr w:type="gram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Я – идеальное. Я – </w:t>
      </w:r>
      <w:proofErr w:type="gramStart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зеркальное</w:t>
      </w:r>
      <w:proofErr w:type="gramEnd"/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, объективное и субъективное в нем.</w:t>
      </w:r>
    </w:p>
    <w:p w:rsidR="0013687C" w:rsidRDefault="0013687C" w:rsidP="002534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Структура самос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Цело и мотивы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Сферы и области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Характеристика самопознания как процесса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Понятие </w:t>
      </w:r>
      <w:proofErr w:type="gram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Я-концепции</w:t>
      </w:r>
      <w:proofErr w:type="gram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1. Соотношение самопознания, самовоспитания и самореализации личности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2. Методы самореализации личности.</w:t>
      </w:r>
    </w:p>
    <w:p w:rsidR="00253435" w:rsidRPr="00253435" w:rsidRDefault="00253435" w:rsidP="0025343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3.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и, мотивы, способы и результаты самопознан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0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Общие закономерности самопознания, способы и средства самопознания, результаты самопознания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Назовите общие закономерности самопознания. 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Цели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Мотивы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Специфические мотивы самопознания.</w:t>
      </w:r>
    </w:p>
    <w:p w:rsidR="0013687C" w:rsidRPr="0013687C" w:rsidRDefault="0013687C" w:rsidP="0013687C">
      <w:pPr>
        <w:tabs>
          <w:tab w:val="left" w:pos="1134"/>
          <w:tab w:val="left" w:pos="3285"/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Способы и средства самопознания (самонаблюдение, сравнение, моделирование собственной личности т.д.)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Барьеры самопознания</w:t>
      </w:r>
    </w:p>
    <w:p w:rsidR="00253435" w:rsidRPr="00253435" w:rsidRDefault="00253435" w:rsidP="002534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0458C9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4. Идентификация как механизм самопознания. Рефлексия как механизм самопознан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2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идентификации, рефлексии. Виды рефлексии. Этапы работы рефлексивного механиз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.</w:t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Виды рефлексии (коммуникативная, личностная, интеллектуальная).</w:t>
      </w:r>
    </w:p>
    <w:p w:rsidR="0013687C" w:rsidRPr="0013687C" w:rsidRDefault="0013687C" w:rsidP="0013687C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Перечислите этапы работы рефлексивного механизм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</w:t>
      </w:r>
    </w:p>
    <w:p w:rsidR="00253435" w:rsidRPr="00253435" w:rsidRDefault="00253435" w:rsidP="002534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0458C9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5. Барьеры самопознан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Pr="00253435" w:rsidRDefault="0013687C" w:rsidP="00253435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зотерическая (внутренняя) самореализация: концептуальная или </w:t>
      </w:r>
      <w:proofErr w:type="spellStart"/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вательная</w:t>
      </w:r>
      <w:proofErr w:type="spellEnd"/>
      <w:r w:rsidR="00253435"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я, самовоспитательная самореализация, самообразовательная самореализация, оздоровительная самореализация и их взаимосвязь.  Концептуальная самореализация как системообразующий вид эзотерической самореализации.</w:t>
      </w:r>
    </w:p>
    <w:p w:rsidR="00253435" w:rsidRPr="00253435" w:rsidRDefault="00253435" w:rsidP="0025343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отерическая (внешняя) самореализация. Базовая самореализация: познавательная самореализация, нравственная и эстетическая. </w:t>
      </w:r>
    </w:p>
    <w:p w:rsidR="00253435" w:rsidRDefault="00253435" w:rsidP="0025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 самореализации человека.</w:t>
      </w:r>
    </w:p>
    <w:p w:rsidR="0013687C" w:rsidRDefault="0013687C" w:rsidP="0025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Барьеры, связанные с несовершенством человеческой природы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Барьеры, определяемые личностными особенностями познающего себя человек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1.Методы самореализации личности.</w:t>
      </w:r>
    </w:p>
    <w:p w:rsidR="0013687C" w:rsidRPr="0013687C" w:rsidRDefault="0013687C" w:rsidP="001368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2. Трудности самореализации</w:t>
      </w:r>
    </w:p>
    <w:p w:rsidR="00253435" w:rsidRPr="00253435" w:rsidRDefault="00253435" w:rsidP="002534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Общая характеристика саморазвития. Сущность саморазвития и его основные характеристики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13687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нятие саморазвития и самосовершенствования. Характеристика основных путей и способов их развития. Творческий потенциал личности и условия его развития. 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3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знедеятельность </w:t>
      </w:r>
      <w:r w:rsidRPr="0013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прерывный процесс целеполагания, деятельностей и поведения человека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Активность личности как одна из характеристик саморазвит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Пути саморазвития и самосовершенствован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Способы саморазвит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осмысление своего назначения в мире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Отрочество и юность в эволюции личности: активность самоактуализации</w:t>
      </w: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CC740F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Саморазвитие, становление внутреннего мира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утренний мир как отражение в специфической форме мира внешнего.</w:t>
      </w:r>
      <w:r w:rsid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странственно-временная структура внутреннего мира.</w:t>
      </w:r>
      <w:r w:rsid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держание внутреннего мира.</w:t>
      </w:r>
      <w:r w:rsid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Жизненный путь. События жизни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Состояния нашей психики, характеризующие нашу внутреннюю жизнь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упени развития внутреннего мира личност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риодизация нравственного сознания личност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егральная периодизация субъективной реальност</w:t>
      </w:r>
      <w:proofErr w:type="gramStart"/>
      <w:r w:rsidRPr="001368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(</w:t>
      </w:r>
      <w:proofErr w:type="gramEnd"/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 xml:space="preserve">по В.И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Слободчикову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)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ореализация как конечная жизненная цель в работах К. Юнга.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ация</w:t>
      </w:r>
      <w:proofErr w:type="spellEnd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сшая потребность в теории А. </w:t>
      </w:r>
      <w:proofErr w:type="spellStart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у</w:t>
      </w:r>
      <w:proofErr w:type="spellEnd"/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253435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Саморазвитие и жизненный путь человека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Фазы жизненного пути. Возрастные особенности саморазвития как результат и как процесс. Полнота и степень самореализации. Осознание жизненной цели. Фазы жизненного пути человека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понятие «жизненный путь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Дайте полное понятие «события жизни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Личность как субъект жизненного пут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Понятие жизненной позиции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Понятие жизненной перспективы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6. Понятие жизненного сценар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7. Признаки остановки личностного рост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феры самореализации личности.</w:t>
      </w:r>
    </w:p>
    <w:p w:rsidR="0013687C" w:rsidRPr="0013687C" w:rsidRDefault="0013687C" w:rsidP="001368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ореализация личности в учебной деятельности.</w:t>
      </w: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53435" w:rsidRPr="00253435" w:rsidRDefault="00253435" w:rsidP="00253435">
      <w:pPr>
        <w:suppressAutoHyphens/>
        <w:spacing w:after="0" w:line="240" w:lineRule="auto"/>
        <w:ind w:firstLine="709"/>
        <w:jc w:val="both"/>
        <w:rPr>
          <w:rFonts w:ascii="TimesNewRoman" w:eastAsia="Calibri" w:hAnsi="TimesNewRoman" w:cs="TimesNew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ы саморазвития: самоутверждение, самосовершенствование, </w:t>
      </w:r>
      <w:proofErr w:type="spell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253435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формы саморазвития. </w:t>
      </w:r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развитие личности в процессе становления позитивной «</w:t>
      </w:r>
      <w:proofErr w:type="gramStart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Я-концепции</w:t>
      </w:r>
      <w:proofErr w:type="gramEnd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». </w:t>
      </w:r>
      <w:proofErr w:type="spellStart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огноз</w:t>
      </w:r>
      <w:proofErr w:type="spellEnd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</w:t>
      </w:r>
      <w:proofErr w:type="spellStart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инятие</w:t>
      </w:r>
      <w:proofErr w:type="spellEnd"/>
      <w:r w:rsidR="00253435"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 самоуважение. Самосовершенствование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понятие «самоутверждение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аскройте понятие «самосовершенствование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Перечислите основные группы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 Пути и результаты самосовершенствования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блема самоактуализации личности в психологии: теоретический аспект.</w:t>
      </w:r>
    </w:p>
    <w:p w:rsidR="0013687C" w:rsidRPr="0013687C" w:rsidRDefault="0013687C" w:rsidP="0013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блема самоактуализации в трудах отечественных психологов.</w:t>
      </w:r>
    </w:p>
    <w:p w:rsidR="0013687C" w:rsidRPr="0013687C" w:rsidRDefault="0013687C" w:rsidP="0013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роблема самоактуализации личности в гуманистической психологии.</w:t>
      </w:r>
    </w:p>
    <w:p w:rsidR="00253435" w:rsidRPr="00253435" w:rsidRDefault="00253435" w:rsidP="002534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1CB7" w:rsidRPr="00CC740F" w:rsidRDefault="00253435" w:rsidP="000458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 Барьеры саморазвития 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6</w:t>
      </w:r>
      <w:r w:rsidR="0013687C"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53435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proofErr w:type="spellStart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акт самопознания, так и акт саморазвития.</w:t>
      </w:r>
      <w:r w:rsidR="00593B12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53435" w:rsidRPr="00CC740F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Содержание и направленность </w:t>
      </w:r>
      <w:proofErr w:type="spellStart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="00253435"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. Барьеры саморазвития.</w:t>
      </w:r>
    </w:p>
    <w:p w:rsidR="0013687C" w:rsidRDefault="0013687C" w:rsidP="002534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13687C" w:rsidRPr="0013687C" w:rsidRDefault="0013687C" w:rsidP="0013687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Барьеры, связанные с несовершенством человеческой природы.</w:t>
      </w:r>
    </w:p>
    <w:p w:rsidR="0013687C" w:rsidRPr="0013687C" w:rsidRDefault="0013687C" w:rsidP="0013687C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Барьеры, определяемые личностными особенностями познающего себя человека.</w:t>
      </w:r>
    </w:p>
    <w:p w:rsidR="0013687C" w:rsidRPr="0013687C" w:rsidRDefault="0013687C" w:rsidP="001368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13687C" w:rsidRPr="0013687C" w:rsidRDefault="0013687C" w:rsidP="0013687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Значение самопознания в жизни человека. 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Самореализация, самоутверждение и </w:t>
      </w:r>
      <w:proofErr w:type="spellStart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самоотчуждение</w:t>
      </w:r>
      <w:proofErr w:type="spellEnd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13687C" w:rsidRPr="0013687C" w:rsidRDefault="0013687C" w:rsidP="001368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3. Структура самореализации.</w:t>
      </w:r>
    </w:p>
    <w:p w:rsidR="00C30EF8" w:rsidRPr="007D14CB" w:rsidRDefault="00C30EF8" w:rsidP="00944FB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CC740F" w:rsidRPr="007D14CB" w:rsidRDefault="00CC740F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2776"/>
        <w:gridCol w:w="1485"/>
        <w:gridCol w:w="711"/>
        <w:gridCol w:w="510"/>
        <w:gridCol w:w="608"/>
        <w:gridCol w:w="784"/>
        <w:gridCol w:w="1497"/>
        <w:gridCol w:w="1199"/>
      </w:tblGrid>
      <w:tr w:rsidR="00032455" w:rsidRPr="0013687C" w:rsidTr="00032455">
        <w:trPr>
          <w:cantSplit/>
          <w:tblHeader/>
        </w:trPr>
        <w:tc>
          <w:tcPr>
            <w:tcW w:w="14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32455" w:rsidRPr="0013687C" w:rsidRDefault="00032455" w:rsidP="0013687C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2455" w:rsidRPr="00032455" w:rsidRDefault="00032455" w:rsidP="00FB5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2455" w:rsidRPr="0013687C" w:rsidRDefault="00032455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13687C" w:rsidRPr="0013687C" w:rsidTr="00032455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13687C" w:rsidTr="00032455">
        <w:trPr>
          <w:cantSplit/>
          <w:tblHeader/>
        </w:trPr>
        <w:tc>
          <w:tcPr>
            <w:tcW w:w="145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1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87C" w:rsidRPr="0013687C" w:rsidTr="00032455">
        <w:trPr>
          <w:cantSplit/>
          <w:tblHeader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Общая характеристика самопознания. Значение самопознания в жизни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, 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феры и области самопознания. Самопознание как структурный компонент самосознания человека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и, мотивы, способы и результат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7, 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4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дентификация как механизм самопознания. Рефлексия как механизм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ьеры самопозн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6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характеристика саморазвития. Сущность саморазвития и его основные характеристик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, становление внутреннего ми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  <w:trHeight w:val="942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8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развитие и жизненный путь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ы саморазвития: самоутверждение, самосовершенствование, </w:t>
            </w:r>
            <w:proofErr w:type="spellStart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актуализация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0324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13687C" w:rsidRPr="0013687C" w:rsidTr="00032455">
        <w:trPr>
          <w:cantSplit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0. </w:t>
            </w:r>
            <w:proofErr w:type="spellStart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инятие</w:t>
            </w:r>
            <w:proofErr w:type="spellEnd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прогнозирование</w:t>
            </w:r>
            <w:proofErr w:type="spellEnd"/>
            <w:r w:rsidRPr="001368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ак механизм саморазвития. Барьеры саморазвития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-7, 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032455" w:rsidP="000324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13687C" w:rsidRPr="0013687C" w:rsidRDefault="0013687C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032455" w:rsidRPr="0013687C" w:rsidTr="00032455">
        <w:trPr>
          <w:cantSplit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55" w:rsidRPr="0013687C" w:rsidRDefault="00032455" w:rsidP="00136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B3B8A" w:rsidRPr="00CC740F" w:rsidRDefault="004B3B8A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0"/>
          <w:lang w:eastAsia="ru-RU"/>
        </w:rPr>
      </w:pPr>
    </w:p>
    <w:p w:rsidR="00032455" w:rsidRPr="00253435" w:rsidRDefault="00032455" w:rsidP="00032455">
      <w:pPr>
        <w:widowControl w:val="0"/>
        <w:tabs>
          <w:tab w:val="left" w:pos="277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ru-RU"/>
        </w:rPr>
        <w:t>Общая характеристика самопознания. Значение самопознания в жизни человека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</w:t>
      </w: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3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самопознания. Самопознание и его значение в жизни человека. Профессиональное самопознание и саморазвитие психолога.</w:t>
      </w:r>
    </w:p>
    <w:p w:rsidR="00032455" w:rsidRPr="00253435" w:rsidRDefault="00032455" w:rsidP="00032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2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феры и области самопознания. Самопознание как структурный компонент самосознания челове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я объекта и субъекта самопознания. Соотношение объекта и субъекта самопознания и Я – самости. Я – единые и их специфика. Я – инвариантное и его уровни (Я – универсальное и Я – уникальное). Я – сущностное и его уровни. Я – </w:t>
      </w:r>
      <w:proofErr w:type="spell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резентируемое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Я – управляющее. Я – множественные и их особенности. </w:t>
      </w:r>
      <w:proofErr w:type="spellStart"/>
      <w:proofErr w:type="gram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е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ножественные Я и их уровни: антропогенный, психологический и социально-атрибутивный.</w:t>
      </w:r>
      <w:proofErr w:type="gram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 – </w:t>
      </w:r>
      <w:proofErr w:type="gram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реальное</w:t>
      </w:r>
      <w:proofErr w:type="gram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Я – идеальное. Я – </w:t>
      </w:r>
      <w:proofErr w:type="gram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зеркальное</w:t>
      </w:r>
      <w:proofErr w:type="gram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, объективное и субъективное в нем.</w:t>
      </w:r>
    </w:p>
    <w:p w:rsidR="00032455" w:rsidRPr="00253435" w:rsidRDefault="00032455" w:rsidP="00032455">
      <w:pPr>
        <w:tabs>
          <w:tab w:val="left" w:pos="7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Цели, мотивы, способы и результаты самопознания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Общие закономерности самопознания, способы и средства самопознания, результаты самопознания.</w:t>
      </w:r>
    </w:p>
    <w:p w:rsidR="00032455" w:rsidRPr="00253435" w:rsidRDefault="00032455" w:rsidP="000324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0458C9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4. Идентификация как механизм самопознания. Рефлексия как механизм самопознания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идентификации, рефлексии. Виды рефлексии. Этапы работы рефлексивного механиз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.</w:t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Виды рефлексии (коммуникативная, личностная, интеллектуальная).</w:t>
      </w:r>
    </w:p>
    <w:p w:rsidR="00032455" w:rsidRPr="0013687C" w:rsidRDefault="00032455" w:rsidP="0003245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Перечислите этапы работы рефлексивного механизма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Идентификация как механизм самопознания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ефлексия как механизм самопознания</w:t>
      </w:r>
    </w:p>
    <w:p w:rsidR="00032455" w:rsidRPr="00253435" w:rsidRDefault="00032455" w:rsidP="00032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0458C9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5. Барьеры самопознания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Pr="00253435" w:rsidRDefault="00032455" w:rsidP="00032455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зотерическая (внутренняя) самореализация: концептуальная или </w:t>
      </w:r>
      <w:proofErr w:type="spellStart"/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вательная</w:t>
      </w:r>
      <w:proofErr w:type="spellEnd"/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ализация, самовоспитательная самореализация, самообразовательная самореализация, оздоровительная самореализация и их взаимосвязь.  Концептуальная самореализация как системообразующий вид эзотерической самореализации.</w:t>
      </w:r>
    </w:p>
    <w:p w:rsidR="00032455" w:rsidRPr="00253435" w:rsidRDefault="00032455" w:rsidP="00032455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отерическая (внешняя) самореализация. Базовая самореализация: познавательная самореализация, нравственная и эстетическая. </w:t>
      </w:r>
    </w:p>
    <w:p w:rsidR="00032455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я самореализации человека.</w:t>
      </w:r>
    </w:p>
    <w:p w:rsidR="00032455" w:rsidRDefault="00032455" w:rsidP="0003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Барьеры, связанные с несовершенством человеческой природы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Барьеры, определяемые личностными особенностями познающего себя человека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1.Методы самореализации личности.</w:t>
      </w:r>
    </w:p>
    <w:p w:rsidR="00032455" w:rsidRPr="0013687C" w:rsidRDefault="00032455" w:rsidP="000324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2. Трудности самореализации</w:t>
      </w:r>
    </w:p>
    <w:p w:rsidR="00032455" w:rsidRPr="00253435" w:rsidRDefault="00032455" w:rsidP="000324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6. Общая характеристика саморазвития. Сущность саморазвития и его основные характеристики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13687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нятие саморазвития и самосовершенствования. Характеристика основных путей и способов их развития. Творческий потенциал личности и условия его развития. </w:t>
      </w: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CC740F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Саморазвитие, становление внутреннего мира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утренний мир как отражение в специфической форме мира внешнего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остранственно-временная структура внутреннего мира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держание внутреннего мира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C74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Жизненный путь. События жизни.</w:t>
      </w: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 8. Саморазвитие и жизненный путь человека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3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Фазы жизненного пути. Возрастные особенности саморазвития как результат и как процесс. Полнота и степень самореализации. Осознание жизненной цели. Фазы жизненного пути человека.</w:t>
      </w: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253435" w:rsidRDefault="00032455" w:rsidP="00032455">
      <w:pPr>
        <w:suppressAutoHyphens/>
        <w:spacing w:after="0" w:line="240" w:lineRule="auto"/>
        <w:ind w:firstLine="709"/>
        <w:jc w:val="both"/>
        <w:rPr>
          <w:rFonts w:ascii="TimesNewRoman" w:eastAsia="Calibri" w:hAnsi="TimesNewRoman" w:cs="TimesNewRoman"/>
          <w:sz w:val="28"/>
          <w:szCs w:val="28"/>
          <w:lang w:eastAsia="ar-SA"/>
        </w:rPr>
      </w:pP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Тем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9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ы саморазвития: самоутверждение, самосовершенствование, </w:t>
      </w:r>
      <w:proofErr w:type="spellStart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ные формы саморазвития. </w:t>
      </w:r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развитие личности в процессе становления позитивной «</w:t>
      </w:r>
      <w:proofErr w:type="gramStart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Я-концепции</w:t>
      </w:r>
      <w:proofErr w:type="gramEnd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». </w:t>
      </w:r>
      <w:proofErr w:type="spellStart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огноз</w:t>
      </w:r>
      <w:proofErr w:type="spellEnd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. </w:t>
      </w:r>
      <w:proofErr w:type="spellStart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Самопринятие</w:t>
      </w:r>
      <w:proofErr w:type="spellEnd"/>
      <w:r w:rsidRPr="00253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>. самоуважение. Самосовершенствование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1. Раскройте понятие «самоутверждение»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2. Раскройте понятие «самосовершенствование»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актуализация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Перечислите основные группы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 Пути и результаты самосовершенствования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блема самоактуализации личности в психологии: теоретический аспект.</w:t>
      </w:r>
    </w:p>
    <w:p w:rsidR="00032455" w:rsidRPr="0013687C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блема самоактуализации в трудах отечественных психологов.</w:t>
      </w:r>
    </w:p>
    <w:p w:rsidR="00032455" w:rsidRPr="0013687C" w:rsidRDefault="00032455" w:rsidP="00032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а самоактуализации личности в гуманистической психологии.</w:t>
      </w:r>
    </w:p>
    <w:p w:rsidR="00032455" w:rsidRPr="00253435" w:rsidRDefault="00032455" w:rsidP="000324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2455" w:rsidRPr="00CC740F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 Барьеры саморазвития 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7</w:t>
      </w:r>
      <w:r w:rsidRPr="002534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акт самопознания, так и акт саморазвития. </w:t>
      </w:r>
      <w:r w:rsidRPr="00CC740F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Содержание и направленность </w:t>
      </w:r>
      <w:proofErr w:type="spellStart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ов</w:t>
      </w:r>
      <w:proofErr w:type="spellEnd"/>
      <w:r w:rsidRPr="00CC740F">
        <w:rPr>
          <w:rFonts w:ascii="Times New Roman" w:eastAsia="Calibri" w:hAnsi="Times New Roman" w:cs="Times New Roman"/>
          <w:sz w:val="28"/>
          <w:szCs w:val="28"/>
          <w:lang w:eastAsia="ar-SA"/>
        </w:rPr>
        <w:t>. Барьеры саморазвития.</w:t>
      </w:r>
    </w:p>
    <w:p w:rsidR="00032455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инят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2. 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ирование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механизм саморазвития.</w:t>
      </w:r>
    </w:p>
    <w:p w:rsidR="00032455" w:rsidRPr="0013687C" w:rsidRDefault="00032455" w:rsidP="000324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3. Раскройте понятие «</w:t>
      </w:r>
      <w:proofErr w:type="spellStart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самопрогноз</w:t>
      </w:r>
      <w:proofErr w:type="spellEnd"/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4. Барьеры, связанные с несовершенством человеческой природы.</w:t>
      </w:r>
    </w:p>
    <w:p w:rsidR="00032455" w:rsidRPr="0013687C" w:rsidRDefault="00032455" w:rsidP="00032455">
      <w:pPr>
        <w:tabs>
          <w:tab w:val="left" w:pos="1134"/>
          <w:tab w:val="left" w:pos="823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>5. Барьеры, определяемые личностными особенностями познающего себя человека.</w:t>
      </w:r>
    </w:p>
    <w:p w:rsidR="00032455" w:rsidRPr="0013687C" w:rsidRDefault="00032455" w:rsidP="0003245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4"/>
          <w:lang w:eastAsia="ar-SA"/>
        </w:rPr>
        <w:t>Темы докладов и научных сообщений:</w:t>
      </w:r>
    </w:p>
    <w:p w:rsidR="00032455" w:rsidRPr="0013687C" w:rsidRDefault="00032455" w:rsidP="00032455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8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Значение самопознания в жизни человека. 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Самореализация, самоутверждение и </w:t>
      </w:r>
      <w:proofErr w:type="spellStart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самоотчуждение</w:t>
      </w:r>
      <w:proofErr w:type="spellEnd"/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032455" w:rsidRPr="0013687C" w:rsidRDefault="00032455" w:rsidP="000324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3687C">
        <w:rPr>
          <w:rFonts w:ascii="Times New Roman" w:eastAsia="SimSun" w:hAnsi="Times New Roman" w:cs="Times New Roman"/>
          <w:sz w:val="28"/>
          <w:szCs w:val="28"/>
          <w:lang w:eastAsia="ru-RU"/>
        </w:rPr>
        <w:t>3. Структура самореализации.</w:t>
      </w:r>
    </w:p>
    <w:p w:rsidR="00603CAC" w:rsidRPr="00CC740F" w:rsidRDefault="00603CAC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0"/>
          <w:lang w:eastAsia="ru-RU"/>
        </w:rPr>
      </w:pPr>
    </w:p>
    <w:p w:rsidR="00032455" w:rsidRPr="00032455" w:rsidRDefault="00032455" w:rsidP="00032455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032455" w:rsidRPr="00032455" w:rsidRDefault="00032455" w:rsidP="00032455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032455" w:rsidRPr="00032455" w:rsidRDefault="00032455" w:rsidP="0003245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2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F36976" w:rsidRPr="00CC740F" w:rsidTr="00CC740F">
        <w:trPr>
          <w:trHeight w:val="828"/>
        </w:trPr>
        <w:tc>
          <w:tcPr>
            <w:tcW w:w="670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е описание (авто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</w:t>
            </w:r>
          </w:p>
        </w:tc>
      </w:tr>
      <w:tr w:rsidR="00F369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О. П.</w:t>
            </w:r>
          </w:p>
          <w:p w:rsidR="00F36976" w:rsidRPr="00CC740F" w:rsidRDefault="007977BE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F369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РАКТИКУМ ПО ПСИХОЛОГИИ ЛИЧНОСТИ 4-е изд., пер. и доп. Учебное пособие для бакалавриата и магистратуры</w:t>
              </w:r>
            </w:hyperlink>
            <w:r w:rsidR="00F36976" w:rsidRPr="00CC7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369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БС </w:t>
            </w:r>
            <w:proofErr w:type="spellStart"/>
            <w:r w:rsidR="00F369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 w:rsidR="00F369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8</w:t>
            </w:r>
          </w:p>
        </w:tc>
        <w:tc>
          <w:tcPr>
            <w:tcW w:w="1858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0</w:t>
            </w:r>
          </w:p>
        </w:tc>
        <w:tc>
          <w:tcPr>
            <w:tcW w:w="2287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tps://biblio-online.ru/</w:t>
            </w:r>
          </w:p>
        </w:tc>
      </w:tr>
      <w:tr w:rsidR="00F369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36976" w:rsidRPr="00CC740F" w:rsidRDefault="00F03801" w:rsidP="00CC740F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погова Е.Е. Территория взрослости [Электронный </w:t>
            </w:r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]</w:t>
            </w: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горизонты саморазвития во взрослом возрасте / Е.Е. Сапогова. — Электрон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 данные. — М.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незис, 2016. — 312 c.</w:t>
            </w:r>
          </w:p>
        </w:tc>
        <w:tc>
          <w:tcPr>
            <w:tcW w:w="1858" w:type="dxa"/>
            <w:vAlign w:val="center"/>
          </w:tcPr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0</w:t>
            </w:r>
          </w:p>
        </w:tc>
        <w:tc>
          <w:tcPr>
            <w:tcW w:w="2287" w:type="dxa"/>
            <w:vAlign w:val="center"/>
          </w:tcPr>
          <w:p w:rsidR="00F36976" w:rsidRPr="00CC740F" w:rsidRDefault="00F03801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www.iprbookshop.ru/54350.html</w:t>
            </w:r>
          </w:p>
          <w:p w:rsidR="00F36976" w:rsidRPr="00CC740F" w:rsidRDefault="00F369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CC740F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119"/>
        <w:gridCol w:w="3636"/>
        <w:gridCol w:w="1858"/>
        <w:gridCol w:w="2287"/>
      </w:tblGrid>
      <w:tr w:rsidR="00FB0E76" w:rsidRPr="00CC740F" w:rsidTr="00CC740F">
        <w:trPr>
          <w:trHeight w:val="828"/>
        </w:trPr>
        <w:tc>
          <w:tcPr>
            <w:tcW w:w="670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ое описание (авто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</w:t>
            </w:r>
          </w:p>
        </w:tc>
      </w:tr>
      <w:tr w:rsidR="00FB0E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ршинина В.В. От самопознания к </w:t>
            </w:r>
            <w:proofErr w:type="spell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Учитесь властвовать собой) [Электронный ресурс]: учебно-методическое пособие / В.В. Вершинина, Л.Н. Морозова. — </w:t>
            </w: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ктрон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овые данные. — Ульяновск: Ульяновский государственный педагогический университет имени И.Н. Ульянова, 2015. — 83 c. — 978-5-86045-812-3.</w:t>
            </w:r>
          </w:p>
        </w:tc>
        <w:tc>
          <w:tcPr>
            <w:tcW w:w="1858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 1-10</w:t>
            </w:r>
          </w:p>
        </w:tc>
        <w:tc>
          <w:tcPr>
            <w:tcW w:w="2287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www.iprbookshop.ru/59174.html</w:t>
            </w:r>
          </w:p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E76" w:rsidRPr="00CC740F" w:rsidTr="00CC740F">
        <w:trPr>
          <w:trHeight w:val="340"/>
        </w:trPr>
        <w:tc>
          <w:tcPr>
            <w:tcW w:w="670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19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3636" w:type="dxa"/>
            <w:vAlign w:val="center"/>
          </w:tcPr>
          <w:p w:rsidR="00FB0E76" w:rsidRPr="00CC740F" w:rsidRDefault="007977BE" w:rsidP="00CC740F">
            <w:pPr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proofErr w:type="gramStart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ЕДАГОГИЧЕСКАЯ</w:t>
              </w:r>
              <w:proofErr w:type="gramEnd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КМЕОЛОГИЯ 2-е изд., пер. и доп. Учебное пособие для </w:t>
              </w:r>
              <w:proofErr w:type="spellStart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калавриата</w:t>
              </w:r>
              <w:proofErr w:type="spellEnd"/>
              <w:r w:rsidR="00FB0E76" w:rsidRPr="00CC74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 магистратуры</w:t>
              </w:r>
            </w:hyperlink>
            <w:r w:rsidR="00FB0E76" w:rsidRPr="00CC740F">
              <w:rPr>
                <w:sz w:val="24"/>
                <w:szCs w:val="24"/>
              </w:rPr>
              <w:t xml:space="preserve"> </w:t>
            </w:r>
            <w:proofErr w:type="spellStart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якова</w:t>
            </w:r>
            <w:proofErr w:type="spellEnd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 Г., </w:t>
            </w:r>
            <w:proofErr w:type="spellStart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манюк</w:t>
            </w:r>
            <w:proofErr w:type="spellEnd"/>
            <w:r w:rsidR="00FB0E76"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. Э</w:t>
            </w:r>
          </w:p>
        </w:tc>
        <w:tc>
          <w:tcPr>
            <w:tcW w:w="1858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0</w:t>
            </w:r>
          </w:p>
        </w:tc>
        <w:tc>
          <w:tcPr>
            <w:tcW w:w="2287" w:type="dxa"/>
            <w:vAlign w:val="center"/>
          </w:tcPr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74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ttp://www.iprbookshop.ru/10934.html</w:t>
            </w:r>
          </w:p>
          <w:p w:rsidR="00FB0E76" w:rsidRPr="00CC740F" w:rsidRDefault="00FB0E76" w:rsidP="00CC74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CC740F" w:rsidRDefault="007D14CB" w:rsidP="00FB0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bookmarkEnd w:id="2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032455" w:rsidRPr="00E80460" w:rsidTr="00FB5AA1"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032455" w:rsidRPr="00E80460" w:rsidTr="00FB5AA1">
        <w:trPr>
          <w:trHeight w:val="227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032455" w:rsidRPr="00E80460" w:rsidTr="00FB5AA1">
        <w:trPr>
          <w:trHeight w:val="345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032455" w:rsidRPr="00E80460" w:rsidTr="00FB5AA1">
        <w:trPr>
          <w:trHeight w:val="525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032455" w:rsidRPr="00E80460" w:rsidTr="00FB5AA1">
        <w:trPr>
          <w:trHeight w:val="360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032455" w:rsidRPr="00E80460" w:rsidTr="00FB5AA1">
        <w:trPr>
          <w:trHeight w:val="360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032455" w:rsidRPr="00E80460" w:rsidTr="00FB5AA1">
        <w:trPr>
          <w:trHeight w:val="360"/>
        </w:trPr>
        <w:tc>
          <w:tcPr>
            <w:tcW w:w="567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032455" w:rsidRPr="00E80460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032455" w:rsidRPr="00E80460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032455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100A04" w:rsidRPr="00CC740F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032455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032455">
      <w:pPr>
        <w:widowControl w:val="0"/>
        <w:autoSpaceDE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044818" w:rsidRDefault="00AA70DB" w:rsidP="00032455">
      <w:pPr>
        <w:shd w:val="clear" w:color="auto" w:fill="FFFFFF" w:themeFill="background1"/>
        <w:tabs>
          <w:tab w:val="left" w:pos="187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458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осуществлении образовательного процесса по дисциплине могут применяться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</w:t>
      </w:r>
      <w:r w:rsidR="0003245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C740F" w:rsidRDefault="00CC740F" w:rsidP="00CC740F">
      <w:pPr>
        <w:shd w:val="clear" w:color="auto" w:fill="FFFFFF" w:themeFill="background1"/>
        <w:tabs>
          <w:tab w:val="left" w:pos="18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2455" w:rsidRPr="00A444B6" w:rsidRDefault="00044818" w:rsidP="00032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2455" w:rsidRPr="00A444B6">
        <w:rPr>
          <w:rFonts w:ascii="Times New Roman" w:hAnsi="Times New Roman" w:cs="Times New Roman"/>
          <w:sz w:val="28"/>
          <w:szCs w:val="28"/>
        </w:rPr>
        <w:t xml:space="preserve">9.2. </w:t>
      </w:r>
      <w:r w:rsidR="00032455">
        <w:rPr>
          <w:rFonts w:ascii="Times New Roman" w:hAnsi="Times New Roman" w:cs="Times New Roman"/>
          <w:sz w:val="28"/>
          <w:szCs w:val="28"/>
        </w:rPr>
        <w:t>Современные профессиональные базы</w:t>
      </w:r>
      <w:r w:rsidR="00032455" w:rsidRPr="00B06798">
        <w:rPr>
          <w:rFonts w:ascii="Times New Roman" w:hAnsi="Times New Roman" w:cs="Times New Roman"/>
          <w:sz w:val="28"/>
          <w:szCs w:val="28"/>
        </w:rPr>
        <w:t xml:space="preserve"> данных и информационны</w:t>
      </w:r>
      <w:r w:rsidR="00032455">
        <w:rPr>
          <w:rFonts w:ascii="Times New Roman" w:hAnsi="Times New Roman" w:cs="Times New Roman"/>
          <w:sz w:val="28"/>
          <w:szCs w:val="28"/>
        </w:rPr>
        <w:t>е справочные системы</w:t>
      </w:r>
    </w:p>
    <w:p w:rsidR="007D14CB" w:rsidRDefault="007D14CB" w:rsidP="00032455">
      <w:pPr>
        <w:tabs>
          <w:tab w:val="left" w:pos="1620"/>
        </w:tabs>
        <w:spacing w:after="0" w:line="24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032455" w:rsidRPr="00032455" w:rsidTr="00FB5AA1">
        <w:tc>
          <w:tcPr>
            <w:tcW w:w="562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032455" w:rsidRPr="00032455" w:rsidTr="00FB5AA1">
        <w:tc>
          <w:tcPr>
            <w:tcW w:w="562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24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032455" w:rsidRPr="00032455" w:rsidRDefault="007977BE" w:rsidP="00FB5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4" w:tgtFrame="_blank" w:history="1">
              <w:r w:rsidR="00032455" w:rsidRPr="00032455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032455" w:rsidRPr="00032455" w:rsidTr="00FB5AA1">
        <w:tc>
          <w:tcPr>
            <w:tcW w:w="562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032455" w:rsidRPr="00032455" w:rsidRDefault="00032455" w:rsidP="00FB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032455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032455" w:rsidRPr="00032455" w:rsidRDefault="007977BE" w:rsidP="00FB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032455" w:rsidRPr="00032455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032455" w:rsidRPr="00032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32455" w:rsidRPr="00CC740F" w:rsidRDefault="00032455" w:rsidP="00032455">
      <w:pPr>
        <w:tabs>
          <w:tab w:val="left" w:pos="1620"/>
        </w:tabs>
        <w:spacing w:after="0" w:line="24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</w:p>
    <w:p w:rsidR="007D14CB" w:rsidRDefault="008F0659" w:rsidP="00CC740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C740F" w:rsidRPr="007D14CB" w:rsidRDefault="00CC740F" w:rsidP="00CC740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8F5C92" w:rsidRPr="008F5C92" w:rsidRDefault="008F5C92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8F5C92">
      <w:pPr>
        <w:widowControl w:val="0"/>
        <w:spacing w:after="0" w:line="2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8F5C92">
      <w:pPr>
        <w:widowControl w:val="0"/>
        <w:spacing w:after="0" w:line="2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032455">
      <w:pPr>
        <w:widowControl w:val="0"/>
        <w:spacing w:after="0" w:line="2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е</w:t>
      </w:r>
      <w:proofErr w:type="gramEnd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032455">
        <w:rPr>
          <w:rFonts w:ascii="Times New Roman" w:eastAsia="Calibri" w:hAnsi="Times New Roman" w:cs="Times New Roman"/>
          <w:sz w:val="28"/>
          <w:szCs w:val="28"/>
          <w:lang w:eastAsia="ru-RU"/>
        </w:rPr>
        <w:t>дискуссия, круглый стол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ренинг, мозговой штурм и др. </w:t>
      </w:r>
    </w:p>
    <w:p w:rsidR="007D14CB" w:rsidRPr="007D14CB" w:rsidRDefault="007D14CB" w:rsidP="007D14CB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886"/>
        <w:gridCol w:w="2888"/>
        <w:gridCol w:w="3313"/>
      </w:tblGrid>
      <w:tr w:rsidR="00887DE8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508" w:type="pct"/>
            <w:shd w:val="clear" w:color="auto" w:fill="FFFFFF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887DE8" w:rsidRPr="009064F9" w:rsidTr="002D7F0D">
        <w:trPr>
          <w:trHeight w:val="440"/>
        </w:trPr>
        <w:tc>
          <w:tcPr>
            <w:tcW w:w="252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</w:t>
            </w: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Психологическая лаборатория, оснащенная лабораторным оборудованием</w:t>
            </w:r>
          </w:p>
        </w:tc>
        <w:tc>
          <w:tcPr>
            <w:tcW w:w="1509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887DE8" w:rsidRPr="009064F9" w:rsidRDefault="00887DE8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887DE8" w:rsidRPr="009064F9" w:rsidTr="002D7F0D">
        <w:trPr>
          <w:trHeight w:val="240"/>
        </w:trPr>
        <w:tc>
          <w:tcPr>
            <w:tcW w:w="252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887DE8" w:rsidRPr="009064F9" w:rsidRDefault="00887DE8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887DE8" w:rsidRPr="009064F9" w:rsidTr="002D7F0D">
        <w:trPr>
          <w:trHeight w:val="240"/>
        </w:trPr>
        <w:tc>
          <w:tcPr>
            <w:tcW w:w="252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8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887DE8" w:rsidRPr="009064F9" w:rsidRDefault="00887DE8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7DE8" w:rsidRPr="009064F9" w:rsidTr="002D7F0D">
        <w:trPr>
          <w:trHeight w:val="240"/>
        </w:trPr>
        <w:tc>
          <w:tcPr>
            <w:tcW w:w="252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Учебная аудитория для 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ченические столы и стулья, стеллаж для книг, принтеры, полки для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ниг, персональные компьютеры, ноутбуки, высказывание ученого (А. Рудаки)</w:t>
            </w:r>
          </w:p>
        </w:tc>
        <w:tc>
          <w:tcPr>
            <w:tcW w:w="1731" w:type="pct"/>
            <w:vAlign w:val="center"/>
          </w:tcPr>
          <w:p w:rsidR="00887DE8" w:rsidRPr="009064F9" w:rsidRDefault="00887DE8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7D14CB" w:rsidRDefault="007D14CB" w:rsidP="00CC740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32455" w:rsidRPr="00032455" w:rsidRDefault="00032455" w:rsidP="000324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беспечение специальных условий инвалидам и лицам с ограниченными возможностями здоровья</w:t>
      </w:r>
    </w:p>
    <w:p w:rsidR="00032455" w:rsidRDefault="00032455" w:rsidP="00032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пециальными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бразования обучающимися с ограниченными возможностями здоровья (далее – ОВЗ)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тодов обучения определяется содержанием обучения, уровнем профессиональной подготовки преподавателей, методического и материально-технического обеспечения, особенностями восприятия учебной </w:t>
      </w: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обучающихся-инвалидов и обучающихся с ОВЗ и т.д. В образовательном процессе по дисциплине используются: 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циально-активные и рефлексивные методы обучения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ологии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учебной группе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деятельность в Институте направлена на развитие личности, создание условий для самоопределения и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инвалидностью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спитательных задач и осуществление воспитательного взаимодействия осуществляется посредством следующих методов воспит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 формирования сознания: беседы, лекции дискуссии, диспуты, методы примера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 организации деятельности и формирования опыта общественного поведения: педагогическое требование, общественное мнение, приучение, поручение, создание воспитывающих ситуаций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 стимулирования деятельности и поведения: соревнование, поощрение, наказание, создание ситуации успеха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воения дисциплины (в т.ч. при самостоятельной работе) лицам с ограниченными возможностями здоровья предоставляется возможность использования учебной литературы в виде электронного документа в электронных библиотечных системах «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Rbooks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меющих специальную версию для слабовидящих; доступ к информационным и библиографическим ресурсам посредством сети «Интернет». </w:t>
      </w:r>
      <w:proofErr w:type="gramEnd"/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слуха используются следующие специальные технические средства обучения коллективного и индивидуального пользов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ая техника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устический усилитель, колонки, мультимедийная система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проектор, телевизор, видеоматериалы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ая доска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зрения используются следующие специальные технические средства обучения коллективного и индивидуального пользов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лупы,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и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паратные и программные средства, обеспечивающие преобразование компьютерной информации в доступные 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ячих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видящих формы (звуковое воспроизведение, укрупненный текст)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опорно-двигательного аппарата используются следующие специальные технические средства обучения коллективного и индивидуального пользовани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пециальные возможности операционной системы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ранная клавиатура, с помощью которой можно вводить текст, настройка действий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с помощью клавиатуры или мыши)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альтернативных устрой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в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информации (роллеры, клавиатуры с увеличенными контрастными кнопками)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татное расписание Института введены должности ассистента (помощника), оказывающего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техническую помощь,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а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верждены инструкции по работе с обучающимися с ОВЗ и инвалидностью. Преподаватели по данной дисциплине имеют дополнительное образование по работе с лицами с ОВЗ и инвалидностью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е и индивидуальные коррекционные занятия проводятся для обучающихся-инвалидов, имеющих проблемы в обучении, общении и социальной адаптации и направлены на изучение, развитие и коррекцию личности обучающегося-инвалида, ее профессиональное становление с помощью психодиагностических процедур, </w:t>
      </w:r>
      <w:proofErr w:type="spell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и</w:t>
      </w:r>
      <w:proofErr w:type="spell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рекции личностных искажений.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ОО ВО «ВЭПИ» созданы необходимые материально-технические условия, обеспечивающие возможность беспрепятственного доступа обучающихся с ограниченными возможностями здоровья и (или) инвалидов в аудитории, туалетные и другие помещения, а также их пребывание в указанных помещениях. Беспрепятственный доступ обеспечивается: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ным парковочным местом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ндусами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бильным подъемником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ными дверными проемами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тильной плиткой;</w:t>
      </w:r>
    </w:p>
    <w:p w:rsidR="00032455" w:rsidRPr="00E11E11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рудованными местами в аудиториях </w:t>
      </w:r>
      <w:proofErr w:type="gramStart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1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инвалидностью.</w:t>
      </w:r>
    </w:p>
    <w:p w:rsidR="00032455" w:rsidRPr="00032455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455" w:rsidRPr="00032455" w:rsidRDefault="00032455" w:rsidP="000324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ценочные материалы для дисциплины (модуля)</w:t>
      </w:r>
    </w:p>
    <w:p w:rsidR="00032455" w:rsidRPr="00032455" w:rsidRDefault="00032455" w:rsidP="000324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032455" w:rsidP="000324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24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9B78F7" w:rsidRDefault="009B78F7">
      <w:pPr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9B78F7" w:rsidSect="007D14CB">
          <w:headerReference w:type="even" r:id="rId26"/>
          <w:headerReference w:type="defaul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1764"/>
        <w:gridCol w:w="1777"/>
        <w:gridCol w:w="3282"/>
        <w:gridCol w:w="6470"/>
        <w:gridCol w:w="1730"/>
      </w:tblGrid>
      <w:tr w:rsidR="00D035A5" w:rsidRPr="004017FC" w:rsidTr="00563079">
        <w:tc>
          <w:tcPr>
            <w:tcW w:w="18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5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569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1051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2072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554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D035A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D035A5" w:rsidRPr="00C336CB" w:rsidRDefault="00D035A5" w:rsidP="0056307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" w:type="pct"/>
            <w:vAlign w:val="center"/>
          </w:tcPr>
          <w:p w:rsidR="00D035A5" w:rsidRPr="00C336CB" w:rsidRDefault="00D035A5" w:rsidP="0056307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569" w:type="pct"/>
            <w:vAlign w:val="center"/>
          </w:tcPr>
          <w:p w:rsidR="00D035A5" w:rsidRPr="00C336CB" w:rsidRDefault="00D035A5" w:rsidP="00563079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51" w:type="pct"/>
            <w:vAlign w:val="center"/>
          </w:tcPr>
          <w:p w:rsidR="00D035A5" w:rsidRPr="00C336CB" w:rsidRDefault="00D035A5" w:rsidP="0056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D035A5" w:rsidRPr="00C336CB" w:rsidRDefault="00D035A5" w:rsidP="0056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2072" w:type="pct"/>
            <w:vAlign w:val="center"/>
          </w:tcPr>
          <w:p w:rsidR="00D035A5" w:rsidRPr="00C336CB" w:rsidRDefault="00D035A5" w:rsidP="0056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D035A5" w:rsidRPr="004017FC" w:rsidRDefault="00D035A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3180</wp:posOffset>
                  </wp:positionV>
                  <wp:extent cx="1251585" cy="510540"/>
                  <wp:effectExtent l="19050" t="0" r="5715" b="0"/>
                  <wp:wrapNone/>
                  <wp:docPr id="2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25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454255" w:rsidRPr="00AE2D71" w:rsidRDefault="00454255" w:rsidP="0045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051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2072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454255" w:rsidRPr="004017FC" w:rsidRDefault="0045425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188595</wp:posOffset>
                  </wp:positionV>
                  <wp:extent cx="1251585" cy="510540"/>
                  <wp:effectExtent l="0" t="0" r="0" b="0"/>
                  <wp:wrapNone/>
                  <wp:docPr id="3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255" w:rsidRPr="004017FC" w:rsidTr="00563079">
        <w:trPr>
          <w:trHeight w:val="1134"/>
        </w:trPr>
        <w:tc>
          <w:tcPr>
            <w:tcW w:w="189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454255" w:rsidRPr="00AE2D71" w:rsidRDefault="00454255" w:rsidP="00454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2072" w:type="pct"/>
            <w:vAlign w:val="center"/>
          </w:tcPr>
          <w:p w:rsidR="00454255" w:rsidRPr="00AE2D71" w:rsidRDefault="00454255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</w:t>
            </w:r>
            <w:bookmarkStart w:id="3" w:name="_GoBack"/>
            <w:bookmarkEnd w:id="3"/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ых систем, комплекта лицензионного программного обеспечения</w:t>
            </w:r>
          </w:p>
        </w:tc>
        <w:tc>
          <w:tcPr>
            <w:tcW w:w="554" w:type="pct"/>
            <w:vAlign w:val="center"/>
          </w:tcPr>
          <w:p w:rsidR="00454255" w:rsidRPr="004017FC" w:rsidRDefault="00454255" w:rsidP="00563079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52400</wp:posOffset>
                  </wp:positionV>
                  <wp:extent cx="1251585" cy="510540"/>
                  <wp:effectExtent l="0" t="0" r="0" b="0"/>
                  <wp:wrapNone/>
                  <wp:docPr id="4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CD2" w:rsidRDefault="00B31CD2">
      <w:pPr>
        <w:spacing w:after="0" w:line="240" w:lineRule="auto"/>
      </w:pPr>
      <w:r>
        <w:separator/>
      </w:r>
    </w:p>
  </w:endnote>
  <w:endnote w:type="continuationSeparator" w:id="0">
    <w:p w:rsidR="00B31CD2" w:rsidRDefault="00B3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CD2" w:rsidRDefault="00B31CD2">
      <w:pPr>
        <w:spacing w:after="0" w:line="240" w:lineRule="auto"/>
      </w:pPr>
      <w:r>
        <w:separator/>
      </w:r>
    </w:p>
  </w:footnote>
  <w:footnote w:type="continuationSeparator" w:id="0">
    <w:p w:rsidR="00B31CD2" w:rsidRDefault="00B3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52" w:rsidRDefault="007977BE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53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5352" w:rsidRDefault="00BE5352">
    <w:pPr>
      <w:pStyle w:val="a3"/>
    </w:pPr>
  </w:p>
  <w:p w:rsidR="00BE5352" w:rsidRDefault="00BE53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52" w:rsidRDefault="007977BE" w:rsidP="004B3B8A">
    <w:pPr>
      <w:pStyle w:val="a3"/>
      <w:jc w:val="center"/>
    </w:pPr>
    <w:r>
      <w:fldChar w:fldCharType="begin"/>
    </w:r>
    <w:r w:rsidR="006E3C3B">
      <w:instrText>PAGE   \* MERGEFORMAT</w:instrText>
    </w:r>
    <w:r>
      <w:fldChar w:fldCharType="separate"/>
    </w:r>
    <w:r w:rsidR="00150414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7B96A82"/>
    <w:multiLevelType w:val="multilevel"/>
    <w:tmpl w:val="218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909AC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21443"/>
    <w:multiLevelType w:val="multilevel"/>
    <w:tmpl w:val="612C56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4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4B17F5"/>
    <w:multiLevelType w:val="hybridMultilevel"/>
    <w:tmpl w:val="9E36E6C6"/>
    <w:lvl w:ilvl="0" w:tplc="E5B25B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433DE"/>
    <w:multiLevelType w:val="hybridMultilevel"/>
    <w:tmpl w:val="31D4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0504E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37FC8"/>
    <w:multiLevelType w:val="hybridMultilevel"/>
    <w:tmpl w:val="E7A2E2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7268"/>
    <w:multiLevelType w:val="hybridMultilevel"/>
    <w:tmpl w:val="26BC7AF8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974AC"/>
    <w:multiLevelType w:val="hybridMultilevel"/>
    <w:tmpl w:val="C028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49D"/>
    <w:multiLevelType w:val="hybridMultilevel"/>
    <w:tmpl w:val="263E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97A"/>
    <w:rsid w:val="0001488A"/>
    <w:rsid w:val="00014EA8"/>
    <w:rsid w:val="00032455"/>
    <w:rsid w:val="000408C4"/>
    <w:rsid w:val="00044818"/>
    <w:rsid w:val="000458C9"/>
    <w:rsid w:val="00090FF8"/>
    <w:rsid w:val="000A067C"/>
    <w:rsid w:val="000C3DA3"/>
    <w:rsid w:val="000D6EA3"/>
    <w:rsid w:val="000E2482"/>
    <w:rsid w:val="000F1A61"/>
    <w:rsid w:val="00100A04"/>
    <w:rsid w:val="00114EF4"/>
    <w:rsid w:val="0013687C"/>
    <w:rsid w:val="00140ED6"/>
    <w:rsid w:val="00150414"/>
    <w:rsid w:val="00180B23"/>
    <w:rsid w:val="00182DCC"/>
    <w:rsid w:val="001A3963"/>
    <w:rsid w:val="001A58CB"/>
    <w:rsid w:val="001A5EEC"/>
    <w:rsid w:val="001C7777"/>
    <w:rsid w:val="001D3F2D"/>
    <w:rsid w:val="001E5EDF"/>
    <w:rsid w:val="001F7AE2"/>
    <w:rsid w:val="00213C5C"/>
    <w:rsid w:val="00253435"/>
    <w:rsid w:val="00272515"/>
    <w:rsid w:val="002B0BC4"/>
    <w:rsid w:val="002F14A4"/>
    <w:rsid w:val="002F3270"/>
    <w:rsid w:val="003019A3"/>
    <w:rsid w:val="00311D9E"/>
    <w:rsid w:val="003501B4"/>
    <w:rsid w:val="0037597A"/>
    <w:rsid w:val="003A48FE"/>
    <w:rsid w:val="003D7ED0"/>
    <w:rsid w:val="003E4723"/>
    <w:rsid w:val="003E7598"/>
    <w:rsid w:val="003F4ADA"/>
    <w:rsid w:val="00403ED9"/>
    <w:rsid w:val="00436D7B"/>
    <w:rsid w:val="00447CF0"/>
    <w:rsid w:val="00454255"/>
    <w:rsid w:val="004546FF"/>
    <w:rsid w:val="004559C1"/>
    <w:rsid w:val="00497612"/>
    <w:rsid w:val="004B3B8A"/>
    <w:rsid w:val="00507B63"/>
    <w:rsid w:val="00521662"/>
    <w:rsid w:val="00537F6B"/>
    <w:rsid w:val="00542554"/>
    <w:rsid w:val="00543B57"/>
    <w:rsid w:val="00581A8B"/>
    <w:rsid w:val="00593B12"/>
    <w:rsid w:val="005E2D94"/>
    <w:rsid w:val="005E3633"/>
    <w:rsid w:val="00603CAC"/>
    <w:rsid w:val="00606181"/>
    <w:rsid w:val="0062245E"/>
    <w:rsid w:val="00622C1C"/>
    <w:rsid w:val="0064151C"/>
    <w:rsid w:val="006478E9"/>
    <w:rsid w:val="00654595"/>
    <w:rsid w:val="006548E5"/>
    <w:rsid w:val="00690CEC"/>
    <w:rsid w:val="006A3B13"/>
    <w:rsid w:val="006C6F72"/>
    <w:rsid w:val="006D1B0B"/>
    <w:rsid w:val="006D6C7D"/>
    <w:rsid w:val="006E0156"/>
    <w:rsid w:val="006E0773"/>
    <w:rsid w:val="006E3C3B"/>
    <w:rsid w:val="00704B68"/>
    <w:rsid w:val="007977BE"/>
    <w:rsid w:val="007B29E3"/>
    <w:rsid w:val="007D14CB"/>
    <w:rsid w:val="007D1864"/>
    <w:rsid w:val="008200D8"/>
    <w:rsid w:val="00843280"/>
    <w:rsid w:val="00845025"/>
    <w:rsid w:val="008744CD"/>
    <w:rsid w:val="00887DE8"/>
    <w:rsid w:val="008B67D0"/>
    <w:rsid w:val="008D4D6D"/>
    <w:rsid w:val="008D5842"/>
    <w:rsid w:val="008F0659"/>
    <w:rsid w:val="008F5C92"/>
    <w:rsid w:val="00944FBF"/>
    <w:rsid w:val="0096643E"/>
    <w:rsid w:val="009B1CB7"/>
    <w:rsid w:val="009B78F7"/>
    <w:rsid w:val="00A32ED4"/>
    <w:rsid w:val="00A53836"/>
    <w:rsid w:val="00A657CC"/>
    <w:rsid w:val="00A818A4"/>
    <w:rsid w:val="00AA70DB"/>
    <w:rsid w:val="00AD4294"/>
    <w:rsid w:val="00AE2277"/>
    <w:rsid w:val="00B1792C"/>
    <w:rsid w:val="00B31CD2"/>
    <w:rsid w:val="00B932D4"/>
    <w:rsid w:val="00BB1E1A"/>
    <w:rsid w:val="00BB5B3D"/>
    <w:rsid w:val="00BD5FFC"/>
    <w:rsid w:val="00BE5352"/>
    <w:rsid w:val="00BF0C6E"/>
    <w:rsid w:val="00C02958"/>
    <w:rsid w:val="00C30EF8"/>
    <w:rsid w:val="00C34FEA"/>
    <w:rsid w:val="00C621FC"/>
    <w:rsid w:val="00CC740F"/>
    <w:rsid w:val="00D035A5"/>
    <w:rsid w:val="00D1206E"/>
    <w:rsid w:val="00D12DF9"/>
    <w:rsid w:val="00D609C0"/>
    <w:rsid w:val="00D67261"/>
    <w:rsid w:val="00DF7CFC"/>
    <w:rsid w:val="00E45CA0"/>
    <w:rsid w:val="00EA007D"/>
    <w:rsid w:val="00ED0C46"/>
    <w:rsid w:val="00F02E13"/>
    <w:rsid w:val="00F03801"/>
    <w:rsid w:val="00F358CA"/>
    <w:rsid w:val="00F36976"/>
    <w:rsid w:val="00F56062"/>
    <w:rsid w:val="00FA2B23"/>
    <w:rsid w:val="00FB0E76"/>
    <w:rsid w:val="00FF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book/praktikum-po-psihologii-lichnosti-425783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prbook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s://www.krugosv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rnadzor.gov.ru/ru/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xn--80abucjiibhv9a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bucjiibhv9a.xn--p1ai/" TargetMode="External"/><Relationship Id="rId23" Type="http://schemas.openxmlformats.org/officeDocument/2006/relationships/hyperlink" Target="http://www.iprbookshop.ru/6951.html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://school-collection.edu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-online.ru/book/pedagogicheskaya-akmeologiya-412304" TargetMode="External"/><Relationship Id="rId22" Type="http://schemas.openxmlformats.org/officeDocument/2006/relationships/hyperlink" Target="https://biblio-online.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BEF1-18A4-4777-84AD-947FC0F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2</Pages>
  <Words>5550</Words>
  <Characters>3163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55</cp:revision>
  <cp:lastPrinted>2019-11-20T16:23:00Z</cp:lastPrinted>
  <dcterms:created xsi:type="dcterms:W3CDTF">2018-11-29T16:53:00Z</dcterms:created>
  <dcterms:modified xsi:type="dcterms:W3CDTF">2019-11-20T16:23:00Z</dcterms:modified>
</cp:coreProperties>
</file>